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D4B16" w:rsidRDefault="004D4B1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D4B16" w:rsidRPr="004D4B16" w:rsidRDefault="004D4B16" w:rsidP="004D4B1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D4B16">
        <w:rPr>
          <w:rFonts w:ascii="Verdana" w:hAnsi="Verdana" w:cs="Arial"/>
          <w:b/>
          <w:szCs w:val="24"/>
        </w:rPr>
        <w:t>Tipos de células</w:t>
      </w:r>
    </w:p>
    <w:p w:rsidR="004D4B16" w:rsidRDefault="004D4B1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D4B16" w:rsidRDefault="004D4B1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D4B16" w:rsidRDefault="004D4B16" w:rsidP="004D4B16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que as células podem diferir?</w:t>
      </w:r>
    </w:p>
    <w:p w:rsidR="004D4B16" w:rsidRDefault="004D4B16" w:rsidP="004D4B1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D4B16" w:rsidRDefault="004D4B16" w:rsidP="004D4B1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D4B16" w:rsidRDefault="004D4B16" w:rsidP="004D4B16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dois tipos básicos de células?</w:t>
      </w:r>
    </w:p>
    <w:p w:rsidR="004D4B16" w:rsidRDefault="004D4B16" w:rsidP="004D4B1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D4B16" w:rsidRDefault="004D4B16" w:rsidP="004D4B1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D4B16" w:rsidRDefault="004D4B16" w:rsidP="004D4B16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o material genético nas células procariontes?</w:t>
      </w:r>
    </w:p>
    <w:p w:rsidR="004D4B16" w:rsidRDefault="004D4B16" w:rsidP="004D4B1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D4B16" w:rsidRDefault="004D4B16" w:rsidP="004D4B1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D4B16" w:rsidRDefault="004D4B16" w:rsidP="004D4B16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eres apresentam essas células?</w:t>
      </w:r>
    </w:p>
    <w:p w:rsidR="004D4B16" w:rsidRDefault="004D4B16" w:rsidP="004D4B1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D4B16" w:rsidRDefault="004D4B16" w:rsidP="004D4B1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D4B16" w:rsidRDefault="004D4B16" w:rsidP="004D4B16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a célula eucarionte, como é o material genético?</w:t>
      </w:r>
    </w:p>
    <w:p w:rsidR="004D4B16" w:rsidRDefault="004D4B16" w:rsidP="004D4B1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D4B16" w:rsidRDefault="004D4B16" w:rsidP="004D4B1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D4B16" w:rsidRDefault="004D4B16" w:rsidP="004D4B16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eres possuem células eucariontes?</w:t>
      </w:r>
    </w:p>
    <w:p w:rsidR="004D4B16" w:rsidRDefault="004D4B16" w:rsidP="004D4B1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D4B16" w:rsidRDefault="004D4B16" w:rsidP="004D4B1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D4B16" w:rsidRDefault="004D4B16" w:rsidP="004D4B16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ão as células vegetais?</w:t>
      </w:r>
    </w:p>
    <w:p w:rsidR="004D4B16" w:rsidRDefault="004D4B16" w:rsidP="004D4B1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4D4B1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E32" w:rsidRDefault="00E41E32" w:rsidP="00FE55FB">
      <w:pPr>
        <w:spacing w:after="0" w:line="240" w:lineRule="auto"/>
      </w:pPr>
      <w:r>
        <w:separator/>
      </w:r>
    </w:p>
  </w:endnote>
  <w:endnote w:type="continuationSeparator" w:id="0">
    <w:p w:rsidR="00E41E32" w:rsidRDefault="00E41E3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E32" w:rsidRDefault="00E41E32" w:rsidP="00FE55FB">
      <w:pPr>
        <w:spacing w:after="0" w:line="240" w:lineRule="auto"/>
      </w:pPr>
      <w:r>
        <w:separator/>
      </w:r>
    </w:p>
  </w:footnote>
  <w:footnote w:type="continuationSeparator" w:id="0">
    <w:p w:rsidR="00E41E32" w:rsidRDefault="00E41E3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80BFA"/>
    <w:multiLevelType w:val="hybridMultilevel"/>
    <w:tmpl w:val="7B8AF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7"/>
  </w:num>
  <w:num w:numId="5">
    <w:abstractNumId w:val="7"/>
  </w:num>
  <w:num w:numId="6">
    <w:abstractNumId w:val="9"/>
  </w:num>
  <w:num w:numId="7">
    <w:abstractNumId w:val="1"/>
  </w:num>
  <w:num w:numId="8">
    <w:abstractNumId w:val="19"/>
  </w:num>
  <w:num w:numId="9">
    <w:abstractNumId w:val="15"/>
  </w:num>
  <w:num w:numId="10">
    <w:abstractNumId w:val="12"/>
  </w:num>
  <w:num w:numId="11">
    <w:abstractNumId w:val="4"/>
  </w:num>
  <w:num w:numId="12">
    <w:abstractNumId w:val="10"/>
  </w:num>
  <w:num w:numId="13">
    <w:abstractNumId w:val="13"/>
  </w:num>
  <w:num w:numId="14">
    <w:abstractNumId w:val="5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8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E32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4B16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19E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1E32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4AFEB-4386-415E-A541-22F566EE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1</cp:revision>
  <cp:lastPrinted>2018-03-14T14:42:00Z</cp:lastPrinted>
  <dcterms:created xsi:type="dcterms:W3CDTF">2018-03-14T14:33:00Z</dcterms:created>
  <dcterms:modified xsi:type="dcterms:W3CDTF">2018-03-14T14:42:00Z</dcterms:modified>
</cp:coreProperties>
</file>